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E5" w:rsidRPr="00016D7A" w:rsidRDefault="00475998" w:rsidP="00A82CE5">
      <w:pPr>
        <w:jc w:val="center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+</w:t>
      </w:r>
      <w:bookmarkStart w:id="0" w:name="_GoBack"/>
      <w:bookmarkEnd w:id="0"/>
      <w:r w:rsidR="00A82CE5" w:rsidRPr="00016D7A">
        <w:rPr>
          <w:rFonts w:asciiTheme="minorEastAsia" w:hAnsiTheme="minorEastAsia" w:hint="eastAsia"/>
          <w:sz w:val="24"/>
          <w:szCs w:val="24"/>
        </w:rPr>
        <w:t>（表面）</w:t>
      </w:r>
    </w:p>
    <w:p w:rsidR="00EA0DFB" w:rsidRPr="00B16DEE" w:rsidRDefault="00CF7FDF">
      <w:pPr>
        <w:rPr>
          <w:rFonts w:ascii="ＭＳ 明朝" w:eastAsia="ＭＳ 明朝"/>
          <w:sz w:val="24"/>
          <w:szCs w:val="24"/>
        </w:rPr>
      </w:pPr>
      <w:r w:rsidRPr="00B16DEE">
        <w:rPr>
          <w:rFonts w:ascii="ＭＳ 明朝" w:eastAsia="ＭＳ 明朝" w:hAnsiTheme="minorEastAsia" w:hint="eastAsia"/>
          <w:sz w:val="24"/>
          <w:szCs w:val="24"/>
        </w:rPr>
        <w:t>様式第</w:t>
      </w:r>
      <w:r w:rsidR="008A6C41" w:rsidRPr="00B16DEE">
        <w:rPr>
          <w:rFonts w:ascii="ＭＳ 明朝" w:eastAsia="ＭＳ 明朝" w:hAnsiTheme="minorEastAsia"/>
          <w:sz w:val="24"/>
          <w:szCs w:val="24"/>
        </w:rPr>
        <w:t>21</w:t>
      </w:r>
      <w:r w:rsidRPr="00B16DEE">
        <w:rPr>
          <w:rFonts w:ascii="ＭＳ 明朝" w:eastAsia="ＭＳ 明朝" w:hAnsiTheme="minorEastAsia" w:hint="eastAsia"/>
          <w:sz w:val="24"/>
          <w:szCs w:val="24"/>
        </w:rPr>
        <w:t>号（</w:t>
      </w:r>
      <w:r w:rsidR="00D44858" w:rsidRPr="00B16DEE">
        <w:rPr>
          <w:rFonts w:ascii="ＭＳ 明朝" w:eastAsia="ＭＳ 明朝" w:hAnsiTheme="minorEastAsia" w:hint="eastAsia"/>
          <w:sz w:val="24"/>
          <w:szCs w:val="24"/>
        </w:rPr>
        <w:t>第</w:t>
      </w:r>
      <w:r w:rsidR="00D44858" w:rsidRPr="00B16DEE">
        <w:rPr>
          <w:rFonts w:ascii="ＭＳ 明朝" w:eastAsia="ＭＳ 明朝" w:hAnsiTheme="minorEastAsia"/>
          <w:sz w:val="24"/>
          <w:szCs w:val="24"/>
        </w:rPr>
        <w:t>1</w:t>
      </w:r>
      <w:r w:rsidR="008A6C41" w:rsidRPr="00B16DEE">
        <w:rPr>
          <w:rFonts w:ascii="ＭＳ 明朝" w:eastAsia="ＭＳ 明朝" w:hAnsiTheme="minorEastAsia"/>
          <w:sz w:val="24"/>
          <w:szCs w:val="24"/>
        </w:rPr>
        <w:t>7</w:t>
      </w:r>
      <w:r w:rsidR="00D44858" w:rsidRPr="00B16DEE">
        <w:rPr>
          <w:rFonts w:ascii="ＭＳ 明朝" w:eastAsia="ＭＳ 明朝" w:hAnsiTheme="minorEastAsia" w:hint="eastAsia"/>
          <w:sz w:val="24"/>
          <w:szCs w:val="24"/>
        </w:rPr>
        <w:t>条関係）</w:t>
      </w:r>
    </w:p>
    <w:p w:rsidR="00CF6502" w:rsidRPr="00016D7A" w:rsidRDefault="00EA0DFB">
      <w:pPr>
        <w:rPr>
          <w:rFonts w:asciiTheme="minorEastAsia"/>
          <w:sz w:val="24"/>
          <w:szCs w:val="24"/>
        </w:rPr>
      </w:pPr>
      <w:r w:rsidRPr="00016D7A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EA0DFB" w:rsidRPr="00016D7A" w:rsidRDefault="00EA0DFB" w:rsidP="00EA0DFB">
      <w:pPr>
        <w:rPr>
          <w:rFonts w:asciiTheme="minorEastAsia"/>
          <w:sz w:val="24"/>
          <w:szCs w:val="24"/>
        </w:rPr>
      </w:pPr>
      <w:r w:rsidRPr="00016D7A">
        <w:rPr>
          <w:rFonts w:asciiTheme="minorEastAsia" w:hAnsiTheme="minorEastAsia" w:hint="eastAsia"/>
          <w:sz w:val="24"/>
          <w:szCs w:val="24"/>
        </w:rPr>
        <w:t xml:space="preserve">三好市長　様　　　　　　　　　　　　　　　　　　　　　　　　　　　</w:t>
      </w:r>
    </w:p>
    <w:p w:rsidR="00CF7FDF" w:rsidRPr="00016D7A" w:rsidRDefault="00CF7FDF" w:rsidP="00EA0DFB">
      <w:pPr>
        <w:jc w:val="right"/>
        <w:rPr>
          <w:rFonts w:asciiTheme="minorEastAsia"/>
        </w:rPr>
      </w:pPr>
      <w:r w:rsidRPr="00016D7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EA0DFB" w:rsidRPr="00016D7A" w:rsidRDefault="00EA0DFB" w:rsidP="00EA0DFB">
      <w:pPr>
        <w:jc w:val="center"/>
        <w:rPr>
          <w:rFonts w:asciiTheme="minorEastAsia"/>
          <w:sz w:val="48"/>
          <w:szCs w:val="48"/>
        </w:rPr>
      </w:pPr>
      <w:r w:rsidRPr="00016D7A">
        <w:rPr>
          <w:rFonts w:asciiTheme="minorEastAsia" w:hAnsiTheme="minorEastAsia" w:hint="eastAsia"/>
          <w:sz w:val="48"/>
          <w:szCs w:val="48"/>
        </w:rPr>
        <w:t>同　意　書</w:t>
      </w:r>
    </w:p>
    <w:p w:rsidR="00EA0DFB" w:rsidRPr="00016D7A" w:rsidRDefault="00EA0DFB" w:rsidP="00CF7FDF">
      <w:pPr>
        <w:jc w:val="right"/>
        <w:rPr>
          <w:rFonts w:asciiTheme="minorEastAsia"/>
        </w:rPr>
      </w:pPr>
    </w:p>
    <w:p w:rsidR="00CF7FDF" w:rsidRPr="00016D7A" w:rsidRDefault="00CF7FDF" w:rsidP="00CF7FDF">
      <w:pPr>
        <w:jc w:val="left"/>
        <w:rPr>
          <w:rFonts w:asciiTheme="minorEastAsia"/>
          <w:sz w:val="24"/>
          <w:szCs w:val="24"/>
        </w:rPr>
      </w:pPr>
      <w:r w:rsidRPr="00016D7A">
        <w:rPr>
          <w:rFonts w:asciiTheme="minorEastAsia" w:hAnsiTheme="minorEastAsia" w:hint="eastAsia"/>
        </w:rPr>
        <w:t xml:space="preserve">　</w:t>
      </w:r>
      <w:r w:rsidRPr="00016D7A">
        <w:rPr>
          <w:rFonts w:asciiTheme="minorEastAsia" w:hAnsiTheme="minorEastAsia" w:hint="eastAsia"/>
          <w:sz w:val="24"/>
          <w:szCs w:val="24"/>
        </w:rPr>
        <w:t>下記の者は、三好市営住宅担当課が</w:t>
      </w:r>
      <w:r w:rsidR="008440ED" w:rsidRPr="00016D7A">
        <w:rPr>
          <w:rFonts w:asciiTheme="minorEastAsia" w:hAnsiTheme="minorEastAsia" w:hint="eastAsia"/>
          <w:sz w:val="24"/>
          <w:szCs w:val="24"/>
        </w:rPr>
        <w:t>公営住宅法第</w:t>
      </w:r>
      <w:r w:rsidR="008440ED" w:rsidRPr="00016D7A">
        <w:rPr>
          <w:rFonts w:asciiTheme="minorEastAsia" w:hAnsiTheme="minorEastAsia"/>
          <w:sz w:val="24"/>
          <w:szCs w:val="24"/>
        </w:rPr>
        <w:t>25</w:t>
      </w:r>
      <w:r w:rsidR="008440ED" w:rsidRPr="00016D7A">
        <w:rPr>
          <w:rFonts w:asciiTheme="minorEastAsia" w:hAnsiTheme="minorEastAsia" w:hint="eastAsia"/>
          <w:sz w:val="24"/>
          <w:szCs w:val="24"/>
        </w:rPr>
        <w:t>条、同</w:t>
      </w:r>
      <w:r w:rsidR="008440ED" w:rsidRPr="00016D7A">
        <w:rPr>
          <w:rFonts w:asciiTheme="minorEastAsia" w:hAnsiTheme="minorEastAsia"/>
          <w:sz w:val="24"/>
          <w:szCs w:val="24"/>
        </w:rPr>
        <w:t>27</w:t>
      </w:r>
      <w:r w:rsidR="006D3FBA">
        <w:rPr>
          <w:rFonts w:asciiTheme="minorEastAsia" w:hAnsiTheme="minorEastAsia" w:hint="eastAsia"/>
          <w:sz w:val="24"/>
          <w:szCs w:val="24"/>
        </w:rPr>
        <w:t>条に基づく事務手続きを処理するために限って、</w:t>
      </w:r>
      <w:r w:rsidR="008440ED" w:rsidRPr="00016D7A">
        <w:rPr>
          <w:rFonts w:asciiTheme="minorEastAsia" w:hAnsiTheme="minorEastAsia" w:hint="eastAsia"/>
          <w:sz w:val="24"/>
          <w:szCs w:val="24"/>
        </w:rPr>
        <w:t>地方税関係情報について取得することに同意します。</w:t>
      </w:r>
    </w:p>
    <w:tbl>
      <w:tblPr>
        <w:tblpPr w:leftFromText="142" w:rightFromText="142" w:vertAnchor="page" w:horzAnchor="margin" w:tblpY="6615"/>
        <w:tblW w:w="87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996"/>
        <w:gridCol w:w="3602"/>
        <w:gridCol w:w="2068"/>
      </w:tblGrid>
      <w:tr w:rsidR="00016D7A" w:rsidRPr="00016D7A" w:rsidTr="00A82CE5">
        <w:trPr>
          <w:trHeight w:val="43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同意者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申請者との続柄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</w:tr>
      <w:tr w:rsidR="00016D7A" w:rsidRPr="00016D7A" w:rsidTr="00A82CE5">
        <w:trPr>
          <w:trHeight w:val="43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A" w:rsidRPr="00016D7A" w:rsidRDefault="00E37BDA" w:rsidP="00A82CE5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</w:tr>
      <w:tr w:rsidR="00016D7A" w:rsidRPr="00016D7A" w:rsidTr="00A82CE5">
        <w:trPr>
          <w:trHeight w:val="43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A" w:rsidRPr="00016D7A" w:rsidRDefault="00E37BDA" w:rsidP="00A82CE5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</w:tr>
      <w:tr w:rsidR="00016D7A" w:rsidRPr="00016D7A" w:rsidTr="00A82CE5">
        <w:trPr>
          <w:trHeight w:val="43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A" w:rsidRPr="00016D7A" w:rsidRDefault="00E37BDA" w:rsidP="00A82CE5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</w:tr>
      <w:tr w:rsidR="00016D7A" w:rsidRPr="00016D7A" w:rsidTr="00A82CE5">
        <w:trPr>
          <w:trHeight w:val="43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A" w:rsidRPr="00016D7A" w:rsidRDefault="00E37BDA" w:rsidP="00A82CE5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申請者と同居</w:t>
            </w:r>
          </w:p>
        </w:tc>
      </w:tr>
      <w:tr w:rsidR="00016D7A" w:rsidRPr="00016D7A" w:rsidTr="00A82CE5">
        <w:trPr>
          <w:trHeight w:val="43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A" w:rsidRPr="00016D7A" w:rsidRDefault="00E37BDA" w:rsidP="00A82CE5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A" w:rsidRPr="00016D7A" w:rsidRDefault="00E37BDA" w:rsidP="00A82CE5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A" w:rsidRPr="00016D7A" w:rsidRDefault="00E37BDA" w:rsidP="00A82CE5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A" w:rsidRPr="00016D7A" w:rsidRDefault="00E37BDA" w:rsidP="00A82CE5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</w:tr>
      <w:tr w:rsidR="00016D7A" w:rsidRPr="00016D7A" w:rsidTr="00A82CE5">
        <w:trPr>
          <w:trHeight w:val="551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CE5" w:rsidRPr="00016D7A" w:rsidRDefault="00A82CE5" w:rsidP="00F43447">
            <w:pPr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同意者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E5" w:rsidRPr="00016D7A" w:rsidRDefault="00A82CE5" w:rsidP="00874A33">
            <w:pPr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申請者との続柄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CE5" w:rsidRPr="00016D7A" w:rsidRDefault="00A82CE5" w:rsidP="000B268A">
            <w:pPr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A82CE5">
        <w:trPr>
          <w:trHeight w:val="43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CE5" w:rsidRPr="00016D7A" w:rsidRDefault="00A82CE5" w:rsidP="00A82CE5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CE5" w:rsidRPr="00016D7A" w:rsidRDefault="00A82CE5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82CE5" w:rsidRPr="00016D7A" w:rsidRDefault="00A82CE5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F43447">
        <w:trPr>
          <w:trHeight w:val="43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CE5" w:rsidRPr="00016D7A" w:rsidRDefault="00A82CE5" w:rsidP="00A82CE5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CE5" w:rsidRPr="00016D7A" w:rsidRDefault="00A82CE5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82CE5" w:rsidRPr="00016D7A" w:rsidRDefault="00A82CE5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F43447">
        <w:trPr>
          <w:trHeight w:val="43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CE5" w:rsidRPr="00016D7A" w:rsidRDefault="00A82CE5" w:rsidP="00A82CE5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CE5" w:rsidRPr="00016D7A" w:rsidRDefault="00A82CE5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82CE5" w:rsidRPr="00016D7A" w:rsidRDefault="00A82CE5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F43447">
        <w:trPr>
          <w:trHeight w:val="878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E5" w:rsidRPr="00016D7A" w:rsidRDefault="00A82CE5" w:rsidP="00A82CE5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CE5" w:rsidRPr="00016D7A" w:rsidRDefault="00A82CE5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82CE5" w:rsidRPr="00016D7A" w:rsidRDefault="00A82CE5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82CE5" w:rsidRPr="00016D7A" w:rsidRDefault="00A82CE5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申請者と同居</w:t>
            </w:r>
          </w:p>
        </w:tc>
      </w:tr>
      <w:tr w:rsidR="00016D7A" w:rsidRPr="00016D7A" w:rsidTr="00A82CE5">
        <w:trPr>
          <w:trHeight w:val="439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同意者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申請者との続柄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A82CE5">
        <w:trPr>
          <w:trHeight w:val="43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A" w:rsidRPr="00016D7A" w:rsidRDefault="00E37BDA" w:rsidP="00A82CE5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A82CE5">
        <w:trPr>
          <w:trHeight w:val="43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A" w:rsidRPr="00016D7A" w:rsidRDefault="00E37BDA" w:rsidP="00A82CE5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A82CE5">
        <w:trPr>
          <w:trHeight w:val="43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A" w:rsidRPr="00016D7A" w:rsidRDefault="00E37BDA" w:rsidP="00A82CE5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A82CE5">
        <w:trPr>
          <w:trHeight w:val="43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A" w:rsidRPr="00016D7A" w:rsidRDefault="00E37BDA" w:rsidP="00A82CE5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37BDA" w:rsidRPr="00016D7A" w:rsidRDefault="00E37BDA" w:rsidP="00A82CE5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申請者と同居</w:t>
            </w:r>
          </w:p>
        </w:tc>
      </w:tr>
      <w:tr w:rsidR="00016D7A" w:rsidRPr="00016D7A" w:rsidTr="00A82CE5">
        <w:trPr>
          <w:trHeight w:val="43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A" w:rsidRPr="00016D7A" w:rsidRDefault="00E37BDA" w:rsidP="00A82CE5">
            <w:pPr>
              <w:widowControl/>
              <w:jc w:val="lef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A" w:rsidRPr="00016D7A" w:rsidRDefault="00E37BDA" w:rsidP="00A82CE5">
            <w:pPr>
              <w:widowControl/>
              <w:jc w:val="lef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3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BDA" w:rsidRPr="00016D7A" w:rsidRDefault="00E37BDA" w:rsidP="00A82CE5">
            <w:pPr>
              <w:widowControl/>
              <w:jc w:val="lef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BDA" w:rsidRPr="00016D7A" w:rsidRDefault="00E37BDA" w:rsidP="00A82CE5">
            <w:pPr>
              <w:widowControl/>
              <w:jc w:val="left"/>
              <w:rPr>
                <w:rFonts w:asciiTheme="minorEastAsia" w:cs="ＭＳ Ｐゴシック"/>
                <w:kern w:val="0"/>
                <w:sz w:val="22"/>
              </w:rPr>
            </w:pPr>
          </w:p>
        </w:tc>
      </w:tr>
    </w:tbl>
    <w:p w:rsidR="008440ED" w:rsidRPr="00016D7A" w:rsidRDefault="008440ED" w:rsidP="008440ED">
      <w:pPr>
        <w:jc w:val="left"/>
        <w:rPr>
          <w:rFonts w:asciiTheme="minorEastAsia"/>
        </w:rPr>
      </w:pPr>
      <w:r w:rsidRPr="00016D7A">
        <w:rPr>
          <w:rFonts w:asciiTheme="minorEastAsia" w:hAnsiTheme="minorEastAsia" w:hint="eastAsia"/>
          <w:sz w:val="24"/>
          <w:szCs w:val="24"/>
        </w:rPr>
        <w:t xml:space="preserve">　なお、本書の複写は無効であり、本書の提出の際の事務処理に限って同意することを申</w:t>
      </w:r>
      <w:r w:rsidR="005503F8" w:rsidRPr="00016D7A">
        <w:rPr>
          <w:rFonts w:asciiTheme="minorEastAsia" w:hAnsiTheme="minorEastAsia" w:hint="eastAsia"/>
          <w:sz w:val="24"/>
          <w:szCs w:val="24"/>
        </w:rPr>
        <w:t>し添えます。</w:t>
      </w:r>
    </w:p>
    <w:tbl>
      <w:tblPr>
        <w:tblpPr w:leftFromText="142" w:rightFromText="142" w:vertAnchor="page" w:horzAnchor="margin" w:tblpXSpec="center" w:tblpY="2065"/>
        <w:tblW w:w="87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1984"/>
        <w:gridCol w:w="3544"/>
        <w:gridCol w:w="2170"/>
      </w:tblGrid>
      <w:tr w:rsidR="00016D7A" w:rsidRPr="00016D7A" w:rsidTr="00A82CE5">
        <w:trPr>
          <w:trHeight w:val="439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lastRenderedPageBreak/>
              <w:t>同意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申請者との続柄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申請者と同居</w:t>
            </w: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同意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申請者との続柄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申請者と同居</w:t>
            </w: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同意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申請者との続柄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申請者と同居</w:t>
            </w: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同意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申請者との続柄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503F8" w:rsidRPr="00016D7A" w:rsidRDefault="005503F8" w:rsidP="005503F8">
            <w:pPr>
              <w:widowControl/>
              <w:jc w:val="center"/>
              <w:rPr>
                <w:rFonts w:asciiTheme="minorEastAsia" w:cs="ＭＳ Ｐゴシック"/>
                <w:kern w:val="0"/>
                <w:sz w:val="24"/>
                <w:szCs w:val="24"/>
              </w:rPr>
            </w:pPr>
            <w:r w:rsidRPr="00016D7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申請者と同居</w:t>
            </w:r>
          </w:p>
        </w:tc>
      </w:tr>
      <w:tr w:rsidR="00016D7A" w:rsidRPr="00016D7A" w:rsidTr="00A82CE5">
        <w:trPr>
          <w:trHeight w:val="439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3F8" w:rsidRPr="00016D7A" w:rsidRDefault="005503F8" w:rsidP="005503F8">
            <w:pPr>
              <w:widowControl/>
              <w:jc w:val="left"/>
              <w:rPr>
                <w:rFonts w:asciiTheme="minorEastAsia" w:cs="ＭＳ Ｐゴシック"/>
                <w:kern w:val="0"/>
                <w:sz w:val="22"/>
              </w:rPr>
            </w:pPr>
          </w:p>
        </w:tc>
      </w:tr>
    </w:tbl>
    <w:p w:rsidR="008440ED" w:rsidRPr="00016D7A" w:rsidRDefault="005503F8" w:rsidP="005503F8">
      <w:pPr>
        <w:jc w:val="center"/>
        <w:rPr>
          <w:rFonts w:asciiTheme="minorEastAsia"/>
          <w:sz w:val="24"/>
          <w:szCs w:val="24"/>
        </w:rPr>
      </w:pPr>
      <w:r w:rsidRPr="00016D7A">
        <w:rPr>
          <w:rFonts w:asciiTheme="minorEastAsia" w:hAnsiTheme="minorEastAsia" w:hint="eastAsia"/>
          <w:sz w:val="24"/>
          <w:szCs w:val="24"/>
        </w:rPr>
        <w:t>（</w:t>
      </w:r>
      <w:r w:rsidR="00155574" w:rsidRPr="00016D7A">
        <w:rPr>
          <w:rFonts w:asciiTheme="minorEastAsia" w:hAnsiTheme="minorEastAsia" w:hint="eastAsia"/>
          <w:sz w:val="24"/>
          <w:szCs w:val="24"/>
        </w:rPr>
        <w:t>裏</w:t>
      </w:r>
      <w:r w:rsidRPr="00016D7A">
        <w:rPr>
          <w:rFonts w:asciiTheme="minorEastAsia" w:hAnsiTheme="minorEastAsia" w:hint="eastAsia"/>
          <w:sz w:val="24"/>
          <w:szCs w:val="24"/>
        </w:rPr>
        <w:t>面）</w:t>
      </w:r>
    </w:p>
    <w:p w:rsidR="00EA0DFB" w:rsidRPr="00016D7A" w:rsidRDefault="00EA0DFB" w:rsidP="008440ED">
      <w:pPr>
        <w:jc w:val="left"/>
        <w:rPr>
          <w:rFonts w:asciiTheme="minorEastAsia"/>
          <w:sz w:val="24"/>
          <w:szCs w:val="24"/>
        </w:rPr>
      </w:pPr>
      <w:r w:rsidRPr="00016D7A">
        <w:rPr>
          <w:rFonts w:asciiTheme="minorEastAsia" w:hAnsiTheme="minorEastAsia" w:hint="eastAsia"/>
          <w:sz w:val="24"/>
          <w:szCs w:val="24"/>
        </w:rPr>
        <w:t>記載要領</w:t>
      </w:r>
    </w:p>
    <w:p w:rsidR="008440ED" w:rsidRPr="00016D7A" w:rsidRDefault="008440ED" w:rsidP="008440ED">
      <w:pPr>
        <w:jc w:val="left"/>
        <w:rPr>
          <w:rFonts w:asciiTheme="minorEastAsia"/>
          <w:sz w:val="24"/>
          <w:szCs w:val="24"/>
        </w:rPr>
      </w:pPr>
      <w:r w:rsidRPr="00016D7A">
        <w:rPr>
          <w:rFonts w:asciiTheme="minorEastAsia" w:hAnsiTheme="minorEastAsia"/>
          <w:sz w:val="24"/>
          <w:szCs w:val="24"/>
        </w:rPr>
        <w:t>1</w:t>
      </w:r>
      <w:r w:rsidRPr="00016D7A">
        <w:rPr>
          <w:rFonts w:asciiTheme="minorEastAsia" w:hAnsiTheme="minorEastAsia" w:hint="eastAsia"/>
          <w:sz w:val="24"/>
          <w:szCs w:val="24"/>
        </w:rPr>
        <w:t>同意するものが自ら署名を行うこと。</w:t>
      </w:r>
    </w:p>
    <w:p w:rsidR="008440ED" w:rsidRPr="00016D7A" w:rsidRDefault="008440ED" w:rsidP="008440ED">
      <w:pPr>
        <w:jc w:val="left"/>
        <w:rPr>
          <w:rFonts w:asciiTheme="minorEastAsia"/>
          <w:sz w:val="24"/>
          <w:szCs w:val="24"/>
        </w:rPr>
      </w:pPr>
      <w:r w:rsidRPr="00016D7A">
        <w:rPr>
          <w:rFonts w:asciiTheme="minorEastAsia" w:hAnsiTheme="minorEastAsia"/>
          <w:sz w:val="24"/>
          <w:szCs w:val="24"/>
        </w:rPr>
        <w:t>2</w:t>
      </w:r>
      <w:r w:rsidRPr="00016D7A">
        <w:rPr>
          <w:rFonts w:asciiTheme="minorEastAsia" w:hAnsiTheme="minorEastAsia" w:hint="eastAsia"/>
          <w:sz w:val="24"/>
          <w:szCs w:val="24"/>
        </w:rPr>
        <w:t>代理人が同意書に署名する場合、本人からの委任状をとること。</w:t>
      </w:r>
    </w:p>
    <w:p w:rsidR="008440ED" w:rsidRPr="00016D7A" w:rsidRDefault="008440ED" w:rsidP="005503F8">
      <w:pPr>
        <w:ind w:left="240" w:hangingChars="100" w:hanging="240"/>
        <w:jc w:val="left"/>
        <w:rPr>
          <w:rFonts w:asciiTheme="minorEastAsia"/>
          <w:sz w:val="24"/>
          <w:szCs w:val="24"/>
        </w:rPr>
      </w:pPr>
      <w:r w:rsidRPr="00016D7A">
        <w:rPr>
          <w:rFonts w:asciiTheme="minorEastAsia" w:hAnsiTheme="minorEastAsia"/>
          <w:sz w:val="24"/>
          <w:szCs w:val="24"/>
        </w:rPr>
        <w:t>3</w:t>
      </w:r>
      <w:r w:rsidR="00F75C13" w:rsidRPr="00016D7A">
        <w:rPr>
          <w:rFonts w:asciiTheme="minorEastAsia" w:hAnsiTheme="minorEastAsia" w:hint="eastAsia"/>
          <w:sz w:val="24"/>
          <w:szCs w:val="24"/>
        </w:rPr>
        <w:t>申請書等に同意が必要な者の住所を記入している場合、同意書への住所の記入は省略してもよい。</w:t>
      </w:r>
    </w:p>
    <w:sectPr w:rsidR="008440ED" w:rsidRPr="00016D7A" w:rsidSect="00F95C3F">
      <w:pgSz w:w="11906" w:h="16838"/>
      <w:pgMar w:top="1701" w:right="1701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E0" w:rsidRDefault="00AB2FE0" w:rsidP="003442F5">
      <w:r>
        <w:separator/>
      </w:r>
    </w:p>
  </w:endnote>
  <w:endnote w:type="continuationSeparator" w:id="0">
    <w:p w:rsidR="00AB2FE0" w:rsidRDefault="00AB2FE0" w:rsidP="0034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E0" w:rsidRDefault="00AB2FE0" w:rsidP="003442F5">
      <w:r>
        <w:separator/>
      </w:r>
    </w:p>
  </w:footnote>
  <w:footnote w:type="continuationSeparator" w:id="0">
    <w:p w:rsidR="00AB2FE0" w:rsidRDefault="00AB2FE0" w:rsidP="00344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0F"/>
    <w:rsid w:val="00016D7A"/>
    <w:rsid w:val="00060044"/>
    <w:rsid w:val="000B268A"/>
    <w:rsid w:val="00140E85"/>
    <w:rsid w:val="00155574"/>
    <w:rsid w:val="003442F5"/>
    <w:rsid w:val="00475998"/>
    <w:rsid w:val="005503F8"/>
    <w:rsid w:val="006D3FBA"/>
    <w:rsid w:val="00764F1F"/>
    <w:rsid w:val="0080410F"/>
    <w:rsid w:val="00814D50"/>
    <w:rsid w:val="00827AE5"/>
    <w:rsid w:val="008440ED"/>
    <w:rsid w:val="00874A33"/>
    <w:rsid w:val="008A6C41"/>
    <w:rsid w:val="00A82CE5"/>
    <w:rsid w:val="00AB2FE0"/>
    <w:rsid w:val="00B16DEE"/>
    <w:rsid w:val="00CF6502"/>
    <w:rsid w:val="00CF7FDF"/>
    <w:rsid w:val="00D44858"/>
    <w:rsid w:val="00E37BDA"/>
    <w:rsid w:val="00EA0DFB"/>
    <w:rsid w:val="00F05A75"/>
    <w:rsid w:val="00F43447"/>
    <w:rsid w:val="00F75C13"/>
    <w:rsid w:val="00F95C3F"/>
    <w:rsid w:val="00FA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E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2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442F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44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442F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2CE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82CE5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E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2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442F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44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442F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2CE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82CE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A478-32CF-4C76-ACA4-9C0934E2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三好市役所</cp:lastModifiedBy>
  <cp:revision>4</cp:revision>
  <cp:lastPrinted>2022-08-26T01:44:00Z</cp:lastPrinted>
  <dcterms:created xsi:type="dcterms:W3CDTF">2019-05-09T01:23:00Z</dcterms:created>
  <dcterms:modified xsi:type="dcterms:W3CDTF">2022-08-26T01:45:00Z</dcterms:modified>
</cp:coreProperties>
</file>